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94B2" w14:textId="657357B2" w:rsidR="00DC7046" w:rsidRPr="00465A9F" w:rsidRDefault="00DC7046" w:rsidP="00DC704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O</w:t>
      </w:r>
      <w:r w:rsidR="00EA619E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BRAZAC </w:t>
      </w:r>
      <w:r w:rsidR="002D07AA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1</w:t>
      </w:r>
    </w:p>
    <w:p w14:paraId="16A07B22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97F1B0D" w14:textId="6562B401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Ime i prezi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7C3DAEAA" w14:textId="77777777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60E7A1B4" w14:textId="25A088FE" w:rsidR="00B824D3" w:rsidRDefault="00B824D3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AB4303F" w14:textId="77777777" w:rsidR="00B81C44" w:rsidRDefault="00B81C44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1335E2B" w14:textId="1274C8BB" w:rsidR="00DC7046" w:rsidRPr="00B81C44" w:rsidRDefault="00DC7046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ZAHTJEV ZA </w:t>
      </w:r>
      <w:r w:rsidR="009F6238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UČLANJENJE U HRVATSKU KOMORU </w:t>
      </w:r>
      <w:r w:rsidR="00ED50FC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OCIJALNIH PEDAGOGA </w:t>
      </w:r>
    </w:p>
    <w:p w14:paraId="1AB0610E" w14:textId="77777777" w:rsidR="009F6238" w:rsidRPr="00374F1D" w:rsidRDefault="009F6238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B8809DC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CEF2A78" w14:textId="77777777" w:rsidR="00B824D3" w:rsidRPr="00374F1D" w:rsidRDefault="00B824D3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E3D06A5" w14:textId="6B1D6F94" w:rsidR="009F6238" w:rsidRDefault="009F6238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skladu s člankom 2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 Z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kona o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opedagoškoj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djelatnost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, člankom 6. Statuta Hrvatske komore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odnosim zahtjev za učlanjenje u Hrvatsku komoru</w:t>
      </w:r>
      <w:r w:rsidR="00F0397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so</w:t>
      </w:r>
      <w:r w:rsidR="006722B2">
        <w:rPr>
          <w:rFonts w:ascii="Book Antiqua" w:eastAsia="Times New Roman" w:hAnsi="Book Antiqua" w:cs="Times New Roman"/>
          <w:sz w:val="24"/>
          <w:szCs w:val="24"/>
          <w:lang w:eastAsia="hr-HR"/>
        </w:rPr>
        <w:t>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</w:t>
      </w:r>
    </w:p>
    <w:p w14:paraId="3634EBF7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1BE233C" w14:textId="77777777" w:rsidR="00465A9F" w:rsidRDefault="00465A9F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274D3EAB" w14:textId="3CAADBC7" w:rsidR="006C1F5D" w:rsidRDefault="006C1F5D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ostava elektroničkim putem</w:t>
      </w:r>
    </w:p>
    <w:p w14:paraId="5969FB17" w14:textId="0F6A56B9" w:rsidR="006C1F5D" w:rsidRDefault="006C1F5D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Jeste li suglasni da se dostava pismena u postupku po ovom zahtjevu vrši elektroničkim putem?</w:t>
      </w:r>
    </w:p>
    <w:p w14:paraId="413E55B2" w14:textId="77777777" w:rsidR="00465A9F" w:rsidRPr="006C1F5D" w:rsidRDefault="00465A9F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</w:p>
    <w:p w14:paraId="51D27A72" w14:textId="64F1F7DC" w:rsidR="006C1F5D" w:rsidRPr="006C1F5D" w:rsidRDefault="006C1F5D" w:rsidP="006C1F5D">
      <w:pPr>
        <w:jc w:val="center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DA                NE</w:t>
      </w:r>
    </w:p>
    <w:p w14:paraId="0E990E3A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E587811" w14:textId="77777777" w:rsidR="00B81C44" w:rsidRDefault="00B81C44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0C3918D" w14:textId="0DABAEAA" w:rsidR="00B824D3" w:rsidRPr="00374F1D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_ Potpis ____________________</w:t>
      </w:r>
    </w:p>
    <w:p w14:paraId="09B396D5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94EAA0A" w14:textId="5348AA77" w:rsidR="00591A08" w:rsidRDefault="00591A08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09BF547" w14:textId="77777777" w:rsidR="00B824D3" w:rsidRDefault="00B824D3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A1D74E4" w14:textId="274AEB7E" w:rsidR="00B824D3" w:rsidRPr="00B81C44" w:rsidRDefault="00B824D3" w:rsidP="00B824D3">
      <w:pPr>
        <w:jc w:val="both"/>
        <w:rPr>
          <w:rFonts w:ascii="Book Antiqua" w:eastAsia="Times New Roman" w:hAnsi="Book Antiqua" w:cs="Times New Roman"/>
          <w:lang w:eastAsia="hr-HR"/>
        </w:rPr>
      </w:pPr>
      <w:r w:rsidRPr="00B81C44">
        <w:rPr>
          <w:rFonts w:ascii="Book Antiqua" w:eastAsia="Times New Roman" w:hAnsi="Book Antiqua" w:cs="Times New Roman"/>
          <w:lang w:eastAsia="hr-HR"/>
        </w:rPr>
        <w:t>Prilozi:</w:t>
      </w:r>
    </w:p>
    <w:p w14:paraId="071A2F57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evidencijski list člana </w:t>
      </w:r>
    </w:p>
    <w:p w14:paraId="1296CE49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zjava o prihvaćanju plaćanja mjesečne članarine</w:t>
      </w:r>
    </w:p>
    <w:p w14:paraId="3E748A68" w14:textId="3DE81C67" w:rsidR="002030DD" w:rsidRPr="00B81C44" w:rsidRDefault="002030DD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potvrda o uplati upisnine u iznosu od </w:t>
      </w:r>
      <w:r w:rsidR="00BA4627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3</w:t>
      </w: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00,00 kn</w:t>
      </w:r>
    </w:p>
    <w:p w14:paraId="04792174" w14:textId="5CA3FD7A" w:rsidR="00465A9F" w:rsidRPr="00B81C44" w:rsidRDefault="00B824D3" w:rsidP="00B81C44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dokazi o završenom fakultetu</w:t>
      </w:r>
      <w:r w:rsidR="003B18D5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 (preslika diplome)</w:t>
      </w:r>
    </w:p>
    <w:p w14:paraId="488D83F9" w14:textId="77777777" w:rsidR="00B824D3" w:rsidRDefault="00B824D3" w:rsidP="00B81C4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3A30857" w14:textId="77777777" w:rsidR="00B81C44" w:rsidRDefault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sz w:val="24"/>
          <w:szCs w:val="24"/>
          <w:lang w:eastAsia="hr-HR"/>
        </w:rPr>
        <w:br w:type="page"/>
      </w:r>
    </w:p>
    <w:p w14:paraId="780CCE7B" w14:textId="5A78B420" w:rsidR="009F6238" w:rsidRPr="00B81C44" w:rsidRDefault="009F6238" w:rsidP="009F623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EVIDENCIJSKI LIST</w:t>
      </w:r>
    </w:p>
    <w:p w14:paraId="1E5A3B86" w14:textId="77777777" w:rsidR="009F6238" w:rsidRPr="00374F1D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6AA3A75" w14:textId="77777777" w:rsidR="00093D28" w:rsidRPr="00374F1D" w:rsidRDefault="00093D28" w:rsidP="009F6238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Osobni podaci</w:t>
      </w:r>
    </w:p>
    <w:p w14:paraId="1CED4A68" w14:textId="77777777" w:rsidR="00DA1131" w:rsidRDefault="00DC7046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Ime i prezime</w:t>
      </w:r>
      <w:r w:rsidR="009F623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4B914583" w14:textId="0139AEA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jevojačko prezime</w:t>
      </w:r>
      <w:r w:rsidR="00E875F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1F249679" w14:textId="639E60C0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me oca ili majk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59AD584D" w14:textId="39486C07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atum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A217296" w14:textId="2A65123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ržava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2035E4EC" w14:textId="0C229B4F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ržavljanstvo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4E9BF1F3" w14:textId="533F008C" w:rsidR="00B40FC2" w:rsidRPr="00374F1D" w:rsidRDefault="00825E54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OIB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292F109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4F9DC44E" w14:textId="1A402097" w:rsidR="00093D28" w:rsidRPr="00374F1D" w:rsidRDefault="00093D28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rebivalište</w:t>
      </w:r>
    </w:p>
    <w:p w14:paraId="7280B3AF" w14:textId="77777777" w:rsidR="00093D28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stanovanja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i poštanski broj</w:t>
      </w:r>
      <w:r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: _________________________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1F6CAC22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lica i broj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05453CD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Županija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4E7A2820" w14:textId="011A12EA" w:rsidR="00C05F55" w:rsidRPr="00374F1D" w:rsidRDefault="00DC7046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Telefon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3F622EAA" w14:textId="77777777" w:rsidR="00EA619E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</w:p>
    <w:p w14:paraId="34A4FDD6" w14:textId="113247F6" w:rsidR="00C05F55" w:rsidRPr="00374F1D" w:rsidRDefault="00EA619E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il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38AAB88F" w14:textId="77777777" w:rsidR="00093D28" w:rsidRPr="00374F1D" w:rsidRDefault="00DC7046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  <w:r w:rsidR="00093D28"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Radni status</w:t>
      </w:r>
    </w:p>
    <w:p w14:paraId="08771A2C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Radni status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ne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umirovljenik/ca</w:t>
      </w:r>
    </w:p>
    <w:p w14:paraId="5C33C3C1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Sektor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jav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civil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 xml:space="preserve">  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rivatni</w:t>
      </w:r>
    </w:p>
    <w:p w14:paraId="48E99EAD" w14:textId="4BEA1443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poslodavc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______</w:t>
      </w:r>
    </w:p>
    <w:p w14:paraId="45792B57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dresa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(mjesto,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poštanski broj,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lica i broj)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</w:t>
      </w:r>
    </w:p>
    <w:p w14:paraId="54806FF0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organizacijske jedinic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</w:p>
    <w:p w14:paraId="5E532107" w14:textId="6E182A46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radnog mjest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3626F764" w14:textId="3FF30C90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lastRenderedPageBreak/>
        <w:t>Telefon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0FED75BF" w14:textId="610FB55D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23CADFA1" w14:textId="7362131F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</w:t>
      </w:r>
      <w:r w:rsid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l (poslovni):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</w:t>
      </w:r>
    </w:p>
    <w:p w14:paraId="13F5253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26ED460F" w14:textId="0C6B85B5" w:rsidR="00DF1427" w:rsidRPr="00374F1D" w:rsidRDefault="00DF1427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odaci o obrazovanju</w:t>
      </w:r>
    </w:p>
    <w:p w14:paraId="77A56CE9" w14:textId="7129CEE3" w:rsidR="00DF1427" w:rsidRPr="00C840D8" w:rsidRDefault="00DF1427" w:rsidP="00DC7046">
      <w:pPr>
        <w:rPr>
          <w:b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fakulteta:</w:t>
      </w:r>
      <w:r w:rsidR="00C840D8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20502114" w14:textId="38812BD8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atum završetka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</w:p>
    <w:p w14:paraId="3D11CE9D" w14:textId="7C315472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Broj dokumenta o završetku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</w:t>
      </w:r>
    </w:p>
    <w:p w14:paraId="6F302869" w14:textId="53DA3160" w:rsidR="00F605D8" w:rsidRPr="00374F1D" w:rsidRDefault="004D4B49" w:rsidP="00DA1131">
      <w:pPr>
        <w:rPr>
          <w:rFonts w:ascii="Book Antiqua" w:hAnsi="Book Antiqua" w:cs="Times New Roman"/>
          <w:b/>
          <w:i/>
          <w:sz w:val="24"/>
          <w:szCs w:val="24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znavanje stranih jezika</w:t>
      </w:r>
      <w:r w:rsidR="00B40FC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7164CB67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12856C11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211ACA4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801458C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FBF21B7" w14:textId="1F051BE9" w:rsidR="00B824D3" w:rsidRDefault="00DC7046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U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dana 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48F235B4" w14:textId="0F032624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6DAEE33" w14:textId="17F0DA12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DEA9938" w14:textId="77777777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2215B7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8DB294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E449606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AD08FBA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FD025F1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5A5EEC7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9AF1C6B" w14:textId="3EA11B6D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lastRenderedPageBreak/>
        <w:t xml:space="preserve">Ime i prezime: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5DE218C0" w14:textId="266967E7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45DC5C76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1D3E51F" w14:textId="74073320" w:rsidR="00A83087" w:rsidRPr="00DA1131" w:rsidRDefault="00A83087" w:rsidP="00A83087">
      <w:pPr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</w:pPr>
      <w:r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 xml:space="preserve">IZJAVA O PRIHVAĆANJU OBVEZE PLAĆANJA MJESEČNE ČLANARINE ZA HRVATSKU </w:t>
      </w:r>
      <w:r w:rsidR="006722B2"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>KOMORU SOCIJALNIH PEDAGOGA</w:t>
      </w:r>
    </w:p>
    <w:p w14:paraId="73BE46BA" w14:textId="77777777" w:rsidR="00A83087" w:rsidRPr="00374F1D" w:rsidRDefault="00A83087" w:rsidP="00A83087">
      <w:pPr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5AC40F5" w14:textId="76B02A74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U skladu s člankom </w:t>
      </w:r>
      <w:r w:rsidR="000D253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. Zakona o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opedagoškoj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djelatnosti i člankom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7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. Statuta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zjavljujem (obavezno zaokružiti):</w:t>
      </w:r>
    </w:p>
    <w:p w14:paraId="1C44ECB8" w14:textId="4D8C39B5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prihvaćam da moj poslodavac prilikom mjesečnog obračuna plaće usteže mjesečnu 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 u moje ime je uplaćuje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komore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ih pedagoga </w:t>
      </w:r>
    </w:p>
    <w:p w14:paraId="1B3A1009" w14:textId="77777777" w:rsidR="00A83087" w:rsidRPr="00374F1D" w:rsidRDefault="00A83087" w:rsidP="00A83087">
      <w:pPr>
        <w:pStyle w:val="ListParagraph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D85DDCC" w14:textId="0E8F55E4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bvezujem </w:t>
      </w:r>
      <w:r w:rsidR="001E3A88"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am</w:t>
      </w:r>
      <w:r w:rsidR="001E3A88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/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uplaćivati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</w:p>
    <w:p w14:paraId="339A9B40" w14:textId="77777777" w:rsidR="00A83087" w:rsidRPr="00374F1D" w:rsidRDefault="00A83087" w:rsidP="00A83087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D42AC4F" w14:textId="77777777" w:rsidR="00A83087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trajnim nalogom</w:t>
      </w:r>
    </w:p>
    <w:p w14:paraId="11D9262C" w14:textId="77777777" w:rsidR="00A83087" w:rsidRPr="00D9191A" w:rsidRDefault="00D9191A" w:rsidP="000B32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i</w:t>
      </w:r>
      <w:r w:rsidRPr="00D9191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nternet bankarstvom</w:t>
      </w:r>
    </w:p>
    <w:p w14:paraId="529A26CC" w14:textId="77777777" w:rsidR="00A83087" w:rsidRPr="00374F1D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općom uplatnicom</w:t>
      </w:r>
    </w:p>
    <w:p w14:paraId="7ECF3E84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F9E490F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2665AF13" w14:textId="71623995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u iznosu prema Odluci o visini članarine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koju godišnje donosi Skupština Komore, počevši od dana učlanjenja u Komoru.</w:t>
      </w:r>
    </w:p>
    <w:p w14:paraId="25FA31AA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49DCDAD" w14:textId="77777777" w:rsidR="005C16EA" w:rsidRDefault="005C16EA" w:rsidP="00A83087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A4FFE5C" w14:textId="6B225B6D" w:rsidR="000B2519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201A645A" w14:textId="77777777" w:rsidR="000B2519" w:rsidRDefault="000B2519">
      <w:pP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br w:type="page"/>
      </w:r>
    </w:p>
    <w:p w14:paraId="2F889EFF" w14:textId="62E84403" w:rsidR="000B2519" w:rsidRDefault="000B2519" w:rsidP="000B2519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 xml:space="preserve">OBRAZAC </w:t>
      </w:r>
      <w:r w:rsidR="002D07AA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2</w:t>
      </w:r>
    </w:p>
    <w:p w14:paraId="03862340" w14:textId="4C0300E7" w:rsidR="00B81C44" w:rsidRDefault="00B81C44" w:rsidP="000B2519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</w:p>
    <w:p w14:paraId="745799B6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B36AD1D" w14:textId="4B897B9A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Ime i prezi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20E4E448" w14:textId="1B0F1640" w:rsidR="000B2519" w:rsidRP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0816590E" w14:textId="77777777" w:rsidR="000B2519" w:rsidRDefault="000B2519" w:rsidP="000B251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5C6318B8" w14:textId="77777777" w:rsidR="000B2519" w:rsidRPr="00DA1131" w:rsidRDefault="000B2519" w:rsidP="000B251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DA1131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ZAHTJEV ZA PRIZNAVANJE PRAVA NA OBAVLJANJE SOCIJALNOPEDAGOŠKE DJELATNOSTI </w:t>
      </w:r>
    </w:p>
    <w:p w14:paraId="60B8323E" w14:textId="77777777" w:rsidR="000B2519" w:rsidRPr="00374F1D" w:rsidRDefault="000B2519" w:rsidP="000B251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56C67D7" w14:textId="77777777" w:rsidR="000B2519" w:rsidRDefault="000B2519" w:rsidP="000B25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AD86B7C" w14:textId="77777777" w:rsidR="000B2519" w:rsidRPr="00374F1D" w:rsidRDefault="000B2519" w:rsidP="000B25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5BA05FB8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 skladu s člankom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7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. Zakona o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socijalnopedagoškoj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djelatnosti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odnosim zahtjev za priznavanje prava na obavljanje socijalnopedagoške djelatnosti</w:t>
      </w:r>
    </w:p>
    <w:p w14:paraId="3284F06F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03EC40D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52F3CF42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E62FB14" w14:textId="77777777" w:rsidR="000B2519" w:rsidRDefault="000B2519" w:rsidP="000B2519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ostava elektroničkim putem</w:t>
      </w:r>
    </w:p>
    <w:p w14:paraId="664721E1" w14:textId="55DF0AF3" w:rsidR="000B2519" w:rsidRDefault="000B2519" w:rsidP="000B2519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Jeste li suglasni da se dostava pismena u postupku po ovom zahtjevu vrši elektroničkim putem?</w:t>
      </w:r>
    </w:p>
    <w:p w14:paraId="1A5BFBFE" w14:textId="77777777" w:rsidR="00DA1131" w:rsidRPr="006C1F5D" w:rsidRDefault="00DA1131" w:rsidP="000B2519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</w:p>
    <w:p w14:paraId="51EB9911" w14:textId="77777777" w:rsidR="000B2519" w:rsidRPr="006C1F5D" w:rsidRDefault="000B2519" w:rsidP="000B2519">
      <w:pPr>
        <w:jc w:val="center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DA                NE</w:t>
      </w:r>
    </w:p>
    <w:p w14:paraId="565C0355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2F8ABC6" w14:textId="77777777" w:rsidR="000B2519" w:rsidRDefault="000B2519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C38649D" w14:textId="639B7BDF" w:rsidR="00B81C44" w:rsidRDefault="00DA1131" w:rsidP="000B251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_______________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ana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 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tpis</w:t>
      </w:r>
      <w:r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</w:t>
      </w:r>
    </w:p>
    <w:p w14:paraId="45A83AEC" w14:textId="77777777" w:rsidR="000B2519" w:rsidRDefault="000B2519" w:rsidP="00DA113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4A8544E" w14:textId="77777777" w:rsidR="00B81C44" w:rsidRDefault="00B81C44" w:rsidP="000B2519">
      <w:pPr>
        <w:jc w:val="both"/>
        <w:rPr>
          <w:rFonts w:ascii="Book Antiqua" w:eastAsia="Times New Roman" w:hAnsi="Book Antiqua" w:cs="Times New Roman"/>
          <w:lang w:eastAsia="hr-HR"/>
        </w:rPr>
      </w:pPr>
    </w:p>
    <w:p w14:paraId="03BDFB34" w14:textId="4FAC00D2" w:rsidR="000B2519" w:rsidRPr="00B81C44" w:rsidRDefault="000B2519" w:rsidP="000B2519">
      <w:pPr>
        <w:jc w:val="both"/>
        <w:rPr>
          <w:rFonts w:ascii="Book Antiqua" w:eastAsia="Times New Roman" w:hAnsi="Book Antiqua" w:cs="Times New Roman"/>
          <w:lang w:eastAsia="hr-HR"/>
        </w:rPr>
      </w:pPr>
      <w:r w:rsidRPr="00B81C44">
        <w:rPr>
          <w:rFonts w:ascii="Book Antiqua" w:eastAsia="Times New Roman" w:hAnsi="Book Antiqua" w:cs="Times New Roman"/>
          <w:lang w:eastAsia="hr-HR"/>
        </w:rPr>
        <w:t>Prilozi:</w:t>
      </w:r>
    </w:p>
    <w:p w14:paraId="2A5AA580" w14:textId="2371BC07" w:rsidR="000B2519" w:rsidRPr="00B81C44" w:rsidRDefault="000B2519" w:rsidP="000B2519">
      <w:pPr>
        <w:pStyle w:val="ListParagraph"/>
        <w:numPr>
          <w:ilvl w:val="0"/>
          <w:numId w:val="12"/>
        </w:numPr>
        <w:jc w:val="both"/>
        <w:rPr>
          <w:rFonts w:ascii="Book Antiqua" w:eastAsia="Times New Roman" w:hAnsi="Book Antiqua" w:cs="Times New Roman"/>
          <w:b/>
          <w:bCs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potvrda o položenom stručnom ispitu ili državnom stručnom ispitu </w:t>
      </w:r>
      <w:r w:rsidR="00B2179C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/</w:t>
      </w: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ili dokaz o stečenom akademskom stupnju magistra znanosti ili doktora znanosti </w:t>
      </w:r>
      <w:r w:rsidR="002D07AA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/</w:t>
      </w: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li dokaz o 20 godina radnog staža u struci</w:t>
      </w:r>
    </w:p>
    <w:p w14:paraId="4CBB804F" w14:textId="5CE4EEE1" w:rsidR="00A83087" w:rsidRPr="00B81C44" w:rsidRDefault="000B2519" w:rsidP="007F245C">
      <w:pPr>
        <w:pStyle w:val="ListParagraph"/>
        <w:numPr>
          <w:ilvl w:val="0"/>
          <w:numId w:val="12"/>
        </w:numPr>
        <w:jc w:val="both"/>
        <w:rPr>
          <w:rFonts w:ascii="Book Antiqua" w:hAnsi="Book Antiqua" w:cs="Times New Roman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potvrda nadležnog kaznenog suda da se protiv podnositelja ne vodi postupak pred nadležnim sudom za kazneno djelo spolnog zlostavljanja i iskorištavanja djeteta</w:t>
      </w:r>
    </w:p>
    <w:p w14:paraId="55AD265F" w14:textId="0E84755D" w:rsidR="00B2179C" w:rsidRPr="00B81C44" w:rsidRDefault="00B2179C" w:rsidP="007F245C">
      <w:pPr>
        <w:pStyle w:val="ListParagraph"/>
        <w:numPr>
          <w:ilvl w:val="0"/>
          <w:numId w:val="12"/>
        </w:numPr>
        <w:jc w:val="both"/>
        <w:rPr>
          <w:rFonts w:ascii="Book Antiqua" w:hAnsi="Book Antiqua" w:cs="Times New Roman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domovnica i</w:t>
      </w:r>
      <w:r w:rsidR="002D07AA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/i</w:t>
      </w: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li preslika osobne iskaznice</w:t>
      </w:r>
    </w:p>
    <w:p w14:paraId="5EAB4B1E" w14:textId="77777777" w:rsidR="009C106A" w:rsidRPr="009C106A" w:rsidRDefault="00B2179C" w:rsidP="009C106A">
      <w:pPr>
        <w:pStyle w:val="ListParagraph"/>
        <w:numPr>
          <w:ilvl w:val="0"/>
          <w:numId w:val="12"/>
        </w:numPr>
        <w:jc w:val="both"/>
        <w:rPr>
          <w:rFonts w:ascii="Book Antiqua" w:hAnsi="Book Antiqua" w:cs="Times New Roman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potvrda o radnom stažu</w:t>
      </w:r>
    </w:p>
    <w:p w14:paraId="475F716C" w14:textId="77777777" w:rsidR="009C106A" w:rsidRPr="009C106A" w:rsidRDefault="009C106A" w:rsidP="009C106A">
      <w:pPr>
        <w:pStyle w:val="ListParagraph"/>
        <w:jc w:val="both"/>
        <w:rPr>
          <w:rFonts w:ascii="Book Antiqua" w:hAnsi="Book Antiqua" w:cs="Times New Roman"/>
        </w:rPr>
      </w:pPr>
    </w:p>
    <w:p w14:paraId="0F094709" w14:textId="6C6DB256" w:rsidR="009C106A" w:rsidRPr="009C106A" w:rsidRDefault="009C106A" w:rsidP="009C106A">
      <w:pPr>
        <w:pStyle w:val="ListParagraph"/>
        <w:jc w:val="center"/>
        <w:rPr>
          <w:rFonts w:ascii="Book Antiqua" w:hAnsi="Book Antiqua" w:cs="Times New Roman"/>
        </w:rPr>
      </w:pPr>
      <w:r w:rsidRPr="009C106A">
        <w:rPr>
          <w:rFonts w:ascii="Book Antiqua" w:hAnsi="Book Antiqua" w:cs="Arial"/>
          <w:b/>
        </w:rPr>
        <w:lastRenderedPageBreak/>
        <w:t>PODACI KOJI SE KORISTE ZA ARHIVIRANJE, OBRADU I INTERNU ANALIZU PODATAKA PROPISANIH PRAVILNIKOM O JAVNIM KNJIGAMA I EVIDENCIJAMA TE PRAVILNIKOM O IZDAVANJU, OBNAVLJANJU I ODUZIMANJU ODOBRENJA ZA SAMOSTALAN RAD</w:t>
      </w:r>
    </w:p>
    <w:p w14:paraId="71F6DDA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prezime i ime </w:t>
      </w:r>
    </w:p>
    <w:p w14:paraId="26A2A1D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osobni identifikacijski broj </w:t>
      </w:r>
    </w:p>
    <w:p w14:paraId="4827A247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pol</w:t>
      </w:r>
    </w:p>
    <w:p w14:paraId="33894A3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i mjesto rođenja </w:t>
      </w:r>
    </w:p>
    <w:p w14:paraId="34F12AAC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državljanstvo </w:t>
      </w:r>
    </w:p>
    <w:p w14:paraId="22FEEAA4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adresa stanovanja (prebivalište) </w:t>
      </w:r>
    </w:p>
    <w:p w14:paraId="287C6D7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podaci za kontakt (telefon, email)</w:t>
      </w:r>
    </w:p>
    <w:p w14:paraId="488070E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 te mjesto i godina završenog diplomskog sveučilišnog studija</w:t>
      </w:r>
    </w:p>
    <w:p w14:paraId="027845B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upisa, broj upisa, te klasa/urudžbeni broj i datum rješenja o upisu </w:t>
      </w:r>
    </w:p>
    <w:p w14:paraId="5B17DB6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broj i datum izdavanja odobrenja za samostalan rad </w:t>
      </w:r>
    </w:p>
    <w:p w14:paraId="3D497276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tručne i akademske kompetencije</w:t>
      </w:r>
    </w:p>
    <w:p w14:paraId="45B8FA80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, sjedište i oblik organiziranja tvrtke zaposlenja</w:t>
      </w:r>
    </w:p>
    <w:p w14:paraId="646ECDF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radni status</w:t>
      </w:r>
    </w:p>
    <w:p w14:paraId="09E0C29F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promjene u razini obrazovanja te klasa/urudžbeni broj i datum rješenja na osnovi kojega je ta promjena provedena </w:t>
      </w:r>
    </w:p>
    <w:p w14:paraId="1279F226" w14:textId="77777777" w:rsidR="009C106A" w:rsidRDefault="009C106A" w:rsidP="009C106A">
      <w:pPr>
        <w:rPr>
          <w:rFonts w:ascii="Book Antiqua" w:hAnsi="Book Antiqua" w:cs="Arial"/>
          <w:b/>
        </w:rPr>
      </w:pPr>
    </w:p>
    <w:p w14:paraId="5070C5D8" w14:textId="6B4B4CE1" w:rsidR="009C106A" w:rsidRPr="009C106A" w:rsidRDefault="009C106A" w:rsidP="009C106A">
      <w:pPr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>Član može zatražiti brisanje podataka koji nisu vezani za upis u imenike, upisnike i evidencije te izdavanje odobrenja za samostalan rad.</w:t>
      </w:r>
    </w:p>
    <w:p w14:paraId="1162C0D8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 xml:space="preserve">PRIVOLA ZA OBJAVLJIVANJE PODATAKA NA MREŽNOJ STRANICI </w:t>
      </w:r>
    </w:p>
    <w:p w14:paraId="148CDBFD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</w:p>
    <w:p w14:paraId="7AE03141" w14:textId="77777777" w:rsidR="009C106A" w:rsidRPr="009C106A" w:rsidRDefault="009C106A" w:rsidP="009C106A">
      <w:pPr>
        <w:spacing w:after="0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_____________________________________________OIB:________________________</w:t>
      </w:r>
    </w:p>
    <w:p w14:paraId="05CE7B3C" w14:textId="77777777" w:rsidR="009C106A" w:rsidRPr="009C106A" w:rsidRDefault="009C106A" w:rsidP="009C106A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           (ime i prezime)</w:t>
      </w:r>
    </w:p>
    <w:p w14:paraId="5D5A609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6F37AE95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Pristajem da se na mrežnoj stranici HKSP-a http://www.hksp.hr/ objavi moje ime, prezime i broj licence u svrhu objavljivanja liste članova HKSP-a. </w:t>
      </w:r>
    </w:p>
    <w:p w14:paraId="4631796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</w:t>
      </w:r>
    </w:p>
    <w:p w14:paraId="730B0DDA" w14:textId="77777777" w:rsidR="009C106A" w:rsidRPr="009C106A" w:rsidRDefault="009C106A" w:rsidP="009C106A">
      <w:pPr>
        <w:ind w:left="1416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Želim ____________________  Ne želim ____________________</w:t>
      </w:r>
    </w:p>
    <w:p w14:paraId="0A1F4F3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*Na mjestu crte iza želim ili ne želim u znak privole stavite znak. </w:t>
      </w:r>
    </w:p>
    <w:p w14:paraId="6E2DF353" w14:textId="77777777" w:rsidR="009C106A" w:rsidRPr="009C106A" w:rsidRDefault="009C106A" w:rsidP="009C106A">
      <w:pPr>
        <w:rPr>
          <w:rFonts w:ascii="Book Antiqua" w:hAnsi="Book Antiqua" w:cs="Arial"/>
        </w:rPr>
      </w:pPr>
    </w:p>
    <w:p w14:paraId="73DC9FE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Mjesto______________________, datum________________ godine. </w:t>
      </w:r>
    </w:p>
    <w:p w14:paraId="71EF385B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0151FA5E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18B5BC66" w14:textId="42D152F7" w:rsidR="009C106A" w:rsidRPr="009C106A" w:rsidRDefault="009C106A" w:rsidP="009C106A">
      <w:pPr>
        <w:ind w:left="4248" w:firstLine="708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Potpis:____________________</w:t>
      </w:r>
      <w:bookmarkStart w:id="0" w:name="_GoBack"/>
      <w:bookmarkEnd w:id="0"/>
    </w:p>
    <w:sectPr w:rsidR="009C106A" w:rsidRPr="009C106A" w:rsidSect="000831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E4AB" w14:textId="77777777" w:rsidR="00354603" w:rsidRDefault="00354603" w:rsidP="00F605D8">
      <w:pPr>
        <w:spacing w:after="0" w:line="240" w:lineRule="auto"/>
      </w:pPr>
      <w:r>
        <w:separator/>
      </w:r>
    </w:p>
  </w:endnote>
  <w:endnote w:type="continuationSeparator" w:id="0">
    <w:p w14:paraId="14B34690" w14:textId="77777777" w:rsidR="00354603" w:rsidRDefault="00354603" w:rsidP="00F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1084" w14:textId="191D5A4E" w:rsidR="00AC1A89" w:rsidRPr="009D7269" w:rsidRDefault="00AC1A89" w:rsidP="00AC1A89">
    <w:pPr>
      <w:pStyle w:val="NormalWeb"/>
      <w:shd w:val="clear" w:color="auto" w:fill="FFFFFF"/>
      <w:spacing w:before="0" w:beforeAutospacing="0" w:after="150" w:afterAutospacing="0"/>
      <w:jc w:val="both"/>
      <w:rPr>
        <w:rFonts w:ascii="Book Antiqua" w:hAnsi="Book Antiqua"/>
        <w:color w:val="002060"/>
        <w:sz w:val="22"/>
        <w:szCs w:val="22"/>
      </w:rPr>
    </w:pPr>
    <w:r w:rsidRPr="009D7269">
      <w:rPr>
        <w:rFonts w:ascii="Book Antiqua" w:hAnsi="Book Antiqua"/>
        <w:color w:val="002060"/>
        <w:sz w:val="22"/>
        <w:szCs w:val="22"/>
      </w:rPr>
      <w:t xml:space="preserve"> </w:t>
    </w:r>
  </w:p>
  <w:p w14:paraId="5815965B" w14:textId="77777777" w:rsidR="00F605D8" w:rsidRDefault="00F605D8" w:rsidP="00AC1A89">
    <w:pPr>
      <w:pStyle w:val="NormalWeb"/>
      <w:shd w:val="clear" w:color="auto" w:fill="FFFFFF"/>
      <w:spacing w:before="0" w:beforeAutospacing="0" w:after="15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D639" w14:textId="77777777" w:rsidR="00354603" w:rsidRDefault="00354603" w:rsidP="00F605D8">
      <w:pPr>
        <w:spacing w:after="0" w:line="240" w:lineRule="auto"/>
      </w:pPr>
      <w:r>
        <w:separator/>
      </w:r>
    </w:p>
  </w:footnote>
  <w:footnote w:type="continuationSeparator" w:id="0">
    <w:p w14:paraId="26005314" w14:textId="77777777" w:rsidR="00354603" w:rsidRDefault="00354603" w:rsidP="00F6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600"/>
    <w:multiLevelType w:val="hybridMultilevel"/>
    <w:tmpl w:val="68D8C174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225"/>
    <w:multiLevelType w:val="hybridMultilevel"/>
    <w:tmpl w:val="76B6A924"/>
    <w:lvl w:ilvl="0" w:tplc="0DDC0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DC2"/>
    <w:multiLevelType w:val="hybridMultilevel"/>
    <w:tmpl w:val="77DC9D08"/>
    <w:lvl w:ilvl="0" w:tplc="AFF6E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690"/>
    <w:multiLevelType w:val="hybridMultilevel"/>
    <w:tmpl w:val="A192C4E4"/>
    <w:lvl w:ilvl="0" w:tplc="E63AF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B1AF8"/>
    <w:multiLevelType w:val="hybridMultilevel"/>
    <w:tmpl w:val="4DC4AAFC"/>
    <w:lvl w:ilvl="0" w:tplc="EB581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97E"/>
    <w:multiLevelType w:val="hybridMultilevel"/>
    <w:tmpl w:val="792C2D92"/>
    <w:lvl w:ilvl="0" w:tplc="B1FC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7F82"/>
    <w:multiLevelType w:val="hybridMultilevel"/>
    <w:tmpl w:val="891EC088"/>
    <w:lvl w:ilvl="0" w:tplc="C038D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53CB"/>
    <w:multiLevelType w:val="hybridMultilevel"/>
    <w:tmpl w:val="1848D942"/>
    <w:lvl w:ilvl="0" w:tplc="AC7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9F"/>
    <w:rsid w:val="00001712"/>
    <w:rsid w:val="00083152"/>
    <w:rsid w:val="00086DF5"/>
    <w:rsid w:val="00093D28"/>
    <w:rsid w:val="000962DA"/>
    <w:rsid w:val="000A305A"/>
    <w:rsid w:val="000B2519"/>
    <w:rsid w:val="000D2530"/>
    <w:rsid w:val="00103EC8"/>
    <w:rsid w:val="0013705D"/>
    <w:rsid w:val="0016572B"/>
    <w:rsid w:val="00170D94"/>
    <w:rsid w:val="00171E11"/>
    <w:rsid w:val="00194919"/>
    <w:rsid w:val="001B4D1E"/>
    <w:rsid w:val="001D141B"/>
    <w:rsid w:val="001E3A88"/>
    <w:rsid w:val="001E560A"/>
    <w:rsid w:val="002030DD"/>
    <w:rsid w:val="00252FC5"/>
    <w:rsid w:val="002768A3"/>
    <w:rsid w:val="002946BD"/>
    <w:rsid w:val="002A6D0E"/>
    <w:rsid w:val="002B70B1"/>
    <w:rsid w:val="002D07AA"/>
    <w:rsid w:val="00312138"/>
    <w:rsid w:val="0034625E"/>
    <w:rsid w:val="00351601"/>
    <w:rsid w:val="00354603"/>
    <w:rsid w:val="00374F1D"/>
    <w:rsid w:val="003B18D5"/>
    <w:rsid w:val="003B2E1F"/>
    <w:rsid w:val="00465A9F"/>
    <w:rsid w:val="004760E7"/>
    <w:rsid w:val="004A12F7"/>
    <w:rsid w:val="004D4B49"/>
    <w:rsid w:val="004F5FCC"/>
    <w:rsid w:val="005037EC"/>
    <w:rsid w:val="00565B56"/>
    <w:rsid w:val="00591A08"/>
    <w:rsid w:val="005A312F"/>
    <w:rsid w:val="005A7326"/>
    <w:rsid w:val="005C16EA"/>
    <w:rsid w:val="006722B2"/>
    <w:rsid w:val="006B0FD0"/>
    <w:rsid w:val="006B2CF1"/>
    <w:rsid w:val="006C1F5D"/>
    <w:rsid w:val="00731D74"/>
    <w:rsid w:val="007E0035"/>
    <w:rsid w:val="007E263B"/>
    <w:rsid w:val="00824B49"/>
    <w:rsid w:val="00825E54"/>
    <w:rsid w:val="0083518D"/>
    <w:rsid w:val="00836144"/>
    <w:rsid w:val="00862348"/>
    <w:rsid w:val="008B275C"/>
    <w:rsid w:val="008F01EB"/>
    <w:rsid w:val="00940950"/>
    <w:rsid w:val="00971B8B"/>
    <w:rsid w:val="009861E2"/>
    <w:rsid w:val="009B6086"/>
    <w:rsid w:val="009C106A"/>
    <w:rsid w:val="009C3A32"/>
    <w:rsid w:val="009F6238"/>
    <w:rsid w:val="00A17AFC"/>
    <w:rsid w:val="00A83087"/>
    <w:rsid w:val="00A85993"/>
    <w:rsid w:val="00AC1A89"/>
    <w:rsid w:val="00AC7348"/>
    <w:rsid w:val="00B2179C"/>
    <w:rsid w:val="00B40FC2"/>
    <w:rsid w:val="00B43134"/>
    <w:rsid w:val="00B71B85"/>
    <w:rsid w:val="00B80F5C"/>
    <w:rsid w:val="00B81C44"/>
    <w:rsid w:val="00B824D3"/>
    <w:rsid w:val="00BA4627"/>
    <w:rsid w:val="00BC1E4B"/>
    <w:rsid w:val="00C00D33"/>
    <w:rsid w:val="00C05F55"/>
    <w:rsid w:val="00C10468"/>
    <w:rsid w:val="00C12EE3"/>
    <w:rsid w:val="00C762F3"/>
    <w:rsid w:val="00C81534"/>
    <w:rsid w:val="00C840D8"/>
    <w:rsid w:val="00CD3B9F"/>
    <w:rsid w:val="00D239D0"/>
    <w:rsid w:val="00D50855"/>
    <w:rsid w:val="00D9191A"/>
    <w:rsid w:val="00DA1131"/>
    <w:rsid w:val="00DB6F98"/>
    <w:rsid w:val="00DC7046"/>
    <w:rsid w:val="00DD3135"/>
    <w:rsid w:val="00DF1427"/>
    <w:rsid w:val="00E24F9F"/>
    <w:rsid w:val="00E70B01"/>
    <w:rsid w:val="00E875F6"/>
    <w:rsid w:val="00EA619E"/>
    <w:rsid w:val="00ED50FC"/>
    <w:rsid w:val="00F03967"/>
    <w:rsid w:val="00F03977"/>
    <w:rsid w:val="00F112EB"/>
    <w:rsid w:val="00F41AA0"/>
    <w:rsid w:val="00F605D8"/>
    <w:rsid w:val="00FE21C5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C166"/>
  <w15:docId w15:val="{776A25BC-FD82-4B14-ACFB-786E851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D8"/>
  </w:style>
  <w:style w:type="paragraph" w:styleId="Footer">
    <w:name w:val="footer"/>
    <w:basedOn w:val="Normal"/>
    <w:link w:val="Foot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D8"/>
  </w:style>
  <w:style w:type="paragraph" w:styleId="NormalWeb">
    <w:name w:val="Normal (Web)"/>
    <w:basedOn w:val="Normal"/>
    <w:uiPriority w:val="99"/>
    <w:unhideWhenUsed/>
    <w:rsid w:val="00F6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60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4A9E-B0DB-4A85-A094-52160FB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okovic</dc:creator>
  <cp:lastModifiedBy>Korisnik</cp:lastModifiedBy>
  <cp:revision>2</cp:revision>
  <cp:lastPrinted>2019-01-03T14:49:00Z</cp:lastPrinted>
  <dcterms:created xsi:type="dcterms:W3CDTF">2021-03-18T20:09:00Z</dcterms:created>
  <dcterms:modified xsi:type="dcterms:W3CDTF">2021-03-18T20:09:00Z</dcterms:modified>
</cp:coreProperties>
</file>